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1BDC" w14:textId="77777777" w:rsidR="006E5E0E" w:rsidRPr="00E372B8" w:rsidRDefault="006E5E0E" w:rsidP="00F308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69991249"/>
    </w:p>
    <w:p w14:paraId="51D7A723" w14:textId="77777777" w:rsidR="00E372B8" w:rsidRDefault="00195E43" w:rsidP="00E372B8">
      <w:pPr>
        <w:tabs>
          <w:tab w:val="left" w:pos="4962"/>
        </w:tabs>
        <w:spacing w:after="0" w:line="360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  <w:r w:rsidRPr="00E372B8">
        <w:rPr>
          <w:rFonts w:ascii="Arial" w:eastAsia="Times New Roman" w:hAnsi="Arial" w:cs="Arial"/>
          <w:sz w:val="18"/>
          <w:szCs w:val="18"/>
          <w:lang w:eastAsia="pl-PL"/>
        </w:rPr>
        <w:t>Załącznik</w:t>
      </w:r>
      <w:r w:rsidR="00615DD1" w:rsidRPr="00E372B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372B8">
        <w:rPr>
          <w:rFonts w:ascii="Arial" w:eastAsia="Times New Roman" w:hAnsi="Arial" w:cs="Arial"/>
          <w:sz w:val="18"/>
          <w:szCs w:val="18"/>
          <w:lang w:eastAsia="pl-PL"/>
        </w:rPr>
        <w:t>do Procedury obsługi osób</w:t>
      </w:r>
    </w:p>
    <w:p w14:paraId="27D39C34" w14:textId="7C1C3381" w:rsidR="00E372B8" w:rsidRDefault="00195E43" w:rsidP="00E372B8">
      <w:pPr>
        <w:tabs>
          <w:tab w:val="left" w:pos="4962"/>
        </w:tabs>
        <w:spacing w:after="0" w:line="360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  <w:r w:rsidRPr="00E372B8">
        <w:rPr>
          <w:rFonts w:ascii="Arial" w:eastAsia="Times New Roman" w:hAnsi="Arial" w:cs="Arial"/>
          <w:sz w:val="18"/>
          <w:szCs w:val="18"/>
          <w:lang w:eastAsia="pl-PL"/>
        </w:rPr>
        <w:t>ze szczególnymi potrzebami</w:t>
      </w:r>
    </w:p>
    <w:p w14:paraId="30CB1CCE" w14:textId="31B5D5B0" w:rsidR="00E372B8" w:rsidRDefault="00195E43" w:rsidP="00E372B8">
      <w:pPr>
        <w:tabs>
          <w:tab w:val="left" w:pos="4962"/>
        </w:tabs>
        <w:spacing w:after="0" w:line="360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  <w:r w:rsidRPr="00E372B8">
        <w:rPr>
          <w:rFonts w:ascii="Arial" w:eastAsia="Times New Roman" w:hAnsi="Arial" w:cs="Arial"/>
          <w:sz w:val="18"/>
          <w:szCs w:val="18"/>
          <w:lang w:eastAsia="pl-PL"/>
        </w:rPr>
        <w:t>w Teatrze Dramat</w:t>
      </w:r>
      <w:r w:rsidR="00BD5027" w:rsidRPr="00E372B8">
        <w:rPr>
          <w:rFonts w:ascii="Arial" w:eastAsia="Times New Roman" w:hAnsi="Arial" w:cs="Arial"/>
          <w:sz w:val="18"/>
          <w:szCs w:val="18"/>
          <w:lang w:eastAsia="pl-PL"/>
        </w:rPr>
        <w:t>ycznym</w:t>
      </w:r>
    </w:p>
    <w:p w14:paraId="21BF68E4" w14:textId="60F0DA0A" w:rsidR="00195E43" w:rsidRPr="00E372B8" w:rsidRDefault="00BD5027" w:rsidP="00E372B8">
      <w:pPr>
        <w:tabs>
          <w:tab w:val="left" w:pos="4962"/>
        </w:tabs>
        <w:spacing w:after="0" w:line="360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  <w:r w:rsidRPr="00E372B8">
        <w:rPr>
          <w:rFonts w:ascii="Arial" w:eastAsia="Times New Roman" w:hAnsi="Arial" w:cs="Arial"/>
          <w:sz w:val="18"/>
          <w:szCs w:val="18"/>
          <w:lang w:eastAsia="pl-PL"/>
        </w:rPr>
        <w:t>im. Aleksandra Węgierki</w:t>
      </w:r>
      <w:r w:rsidR="00E372B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95E43" w:rsidRPr="00E372B8">
        <w:rPr>
          <w:rFonts w:ascii="Arial" w:eastAsia="Times New Roman" w:hAnsi="Arial" w:cs="Arial"/>
          <w:sz w:val="18"/>
          <w:szCs w:val="18"/>
          <w:lang w:eastAsia="pl-PL"/>
        </w:rPr>
        <w:t>w Białymstoku</w:t>
      </w:r>
    </w:p>
    <w:bookmarkEnd w:id="0"/>
    <w:p w14:paraId="4727BD4F" w14:textId="77777777" w:rsidR="00BD79F0" w:rsidRPr="00E372B8" w:rsidRDefault="00BD79F0" w:rsidP="00994299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96484E" w14:textId="77777777" w:rsidR="002622B7" w:rsidRPr="00E372B8" w:rsidRDefault="00BD79F0" w:rsidP="00BD5027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72B8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1D4CEA" w:rsidRPr="00E372B8">
        <w:rPr>
          <w:rFonts w:ascii="Arial" w:eastAsia="Times New Roman" w:hAnsi="Arial" w:cs="Arial"/>
          <w:b/>
          <w:sz w:val="24"/>
          <w:szCs w:val="24"/>
          <w:lang w:eastAsia="pl-PL"/>
        </w:rPr>
        <w:t>NIOSEK O UDOSTĘPNIENIE USŁUGI</w:t>
      </w:r>
    </w:p>
    <w:p w14:paraId="5260B28C" w14:textId="77777777" w:rsidR="00195E43" w:rsidRPr="00E372B8" w:rsidRDefault="00195E43" w:rsidP="00E372B8">
      <w:pPr>
        <w:tabs>
          <w:tab w:val="left" w:pos="4962"/>
        </w:tabs>
        <w:spacing w:after="0" w:line="360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AE995F" w14:textId="77777777" w:rsidR="00195E43" w:rsidRPr="00E372B8" w:rsidRDefault="00195E43" w:rsidP="00E152DB">
      <w:pPr>
        <w:tabs>
          <w:tab w:val="left" w:pos="4962"/>
        </w:tabs>
        <w:spacing w:after="0" w:line="276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  <w:r w:rsidRPr="00E372B8">
        <w:rPr>
          <w:rFonts w:ascii="Arial" w:eastAsia="Times New Roman" w:hAnsi="Arial" w:cs="Arial"/>
          <w:sz w:val="18"/>
          <w:szCs w:val="18"/>
          <w:lang w:eastAsia="pl-PL"/>
        </w:rPr>
        <w:t>Teatr Dramatyczny</w:t>
      </w:r>
    </w:p>
    <w:p w14:paraId="5F3EBCA8" w14:textId="32AFF6A7" w:rsidR="00195E43" w:rsidRPr="00E372B8" w:rsidRDefault="00195E43" w:rsidP="00E152DB">
      <w:pPr>
        <w:tabs>
          <w:tab w:val="left" w:pos="4962"/>
        </w:tabs>
        <w:spacing w:after="0" w:line="276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  <w:r w:rsidRPr="00E372B8">
        <w:rPr>
          <w:rFonts w:ascii="Arial" w:eastAsia="Times New Roman" w:hAnsi="Arial" w:cs="Arial"/>
          <w:sz w:val="18"/>
          <w:szCs w:val="18"/>
          <w:lang w:eastAsia="pl-PL"/>
        </w:rPr>
        <w:t>im. Aleksandra Węgierki w Białymstoku</w:t>
      </w:r>
    </w:p>
    <w:p w14:paraId="6ABD1329" w14:textId="23964494" w:rsidR="001F4A6F" w:rsidRPr="00E372B8" w:rsidRDefault="00BD5027" w:rsidP="00E152DB">
      <w:pPr>
        <w:tabs>
          <w:tab w:val="left" w:pos="4962"/>
        </w:tabs>
        <w:spacing w:after="0" w:line="276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  <w:r w:rsidRPr="00E372B8">
        <w:rPr>
          <w:rFonts w:ascii="Arial" w:eastAsia="Times New Roman" w:hAnsi="Arial" w:cs="Arial"/>
          <w:sz w:val="18"/>
          <w:szCs w:val="18"/>
          <w:lang w:eastAsia="pl-PL"/>
        </w:rPr>
        <w:t>ul. Elektryczna</w:t>
      </w:r>
      <w:r w:rsidR="00195E43" w:rsidRPr="00E372B8">
        <w:rPr>
          <w:rFonts w:ascii="Arial" w:eastAsia="Times New Roman" w:hAnsi="Arial" w:cs="Arial"/>
          <w:sz w:val="18"/>
          <w:szCs w:val="18"/>
          <w:lang w:eastAsia="pl-PL"/>
        </w:rPr>
        <w:t xml:space="preserve"> 12, 15-080 Białystok</w:t>
      </w:r>
      <w:r w:rsidR="00195E43" w:rsidRPr="00E372B8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Adres korespondencyjny: </w:t>
      </w:r>
    </w:p>
    <w:p w14:paraId="04D86F7F" w14:textId="1C774993" w:rsidR="00195E43" w:rsidRPr="00E372B8" w:rsidRDefault="00195E43" w:rsidP="00E152DB">
      <w:pPr>
        <w:tabs>
          <w:tab w:val="left" w:pos="4962"/>
        </w:tabs>
        <w:spacing w:after="0" w:line="276" w:lineRule="auto"/>
        <w:ind w:left="5664"/>
        <w:rPr>
          <w:rFonts w:ascii="Arial" w:eastAsia="Times New Roman" w:hAnsi="Arial" w:cs="Arial"/>
          <w:sz w:val="18"/>
          <w:szCs w:val="18"/>
          <w:lang w:eastAsia="pl-PL"/>
        </w:rPr>
      </w:pPr>
      <w:r w:rsidRPr="00E372B8">
        <w:rPr>
          <w:rFonts w:ascii="Arial" w:eastAsia="Times New Roman" w:hAnsi="Arial" w:cs="Arial"/>
          <w:sz w:val="18"/>
          <w:szCs w:val="18"/>
          <w:lang w:eastAsia="pl-PL"/>
        </w:rPr>
        <w:t>ul. J.</w:t>
      </w:r>
      <w:r w:rsidR="00B0046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372B8">
        <w:rPr>
          <w:rFonts w:ascii="Arial" w:eastAsia="Times New Roman" w:hAnsi="Arial" w:cs="Arial"/>
          <w:sz w:val="18"/>
          <w:szCs w:val="18"/>
          <w:lang w:eastAsia="pl-PL"/>
        </w:rPr>
        <w:t>K. Branickiego 15</w:t>
      </w:r>
      <w:r w:rsidRPr="00E372B8">
        <w:rPr>
          <w:rFonts w:ascii="Arial" w:eastAsia="Times New Roman" w:hAnsi="Arial" w:cs="Arial"/>
          <w:sz w:val="18"/>
          <w:szCs w:val="18"/>
          <w:lang w:eastAsia="pl-PL"/>
        </w:rPr>
        <w:br/>
        <w:t>15-085 Białystok</w:t>
      </w:r>
    </w:p>
    <w:p w14:paraId="7E3A1547" w14:textId="77777777" w:rsidR="00EE0151" w:rsidRPr="00E372B8" w:rsidRDefault="00EE0151" w:rsidP="00371C72">
      <w:pPr>
        <w:tabs>
          <w:tab w:val="left" w:pos="4678"/>
        </w:tabs>
        <w:spacing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4F4333" w14:textId="77777777" w:rsidR="00F13107" w:rsidRPr="00E372B8" w:rsidRDefault="001D4CEA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 xml:space="preserve">1. </w:t>
      </w:r>
      <w:r w:rsidR="00195E43" w:rsidRPr="00E372B8">
        <w:rPr>
          <w:rFonts w:ascii="Arial" w:hAnsi="Arial" w:cs="Arial"/>
          <w:sz w:val="24"/>
          <w:szCs w:val="24"/>
        </w:rPr>
        <w:t>Dane teleadresowe</w:t>
      </w:r>
      <w:r w:rsidR="00F13107" w:rsidRPr="00E372B8">
        <w:rPr>
          <w:rFonts w:ascii="Arial" w:hAnsi="Arial" w:cs="Arial"/>
          <w:sz w:val="24"/>
          <w:szCs w:val="24"/>
        </w:rPr>
        <w:t xml:space="preserve"> wnioskodawcy</w:t>
      </w:r>
      <w:r w:rsidR="00195E43" w:rsidRPr="00E372B8">
        <w:rPr>
          <w:rFonts w:ascii="Arial" w:hAnsi="Arial" w:cs="Arial"/>
          <w:sz w:val="24"/>
          <w:szCs w:val="24"/>
        </w:rPr>
        <w:t>:</w:t>
      </w:r>
    </w:p>
    <w:p w14:paraId="1CD1BF7D" w14:textId="1907141E" w:rsidR="00195E43" w:rsidRPr="00E372B8" w:rsidRDefault="001D4CEA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 xml:space="preserve">a) </w:t>
      </w:r>
      <w:r w:rsidR="00EE0151" w:rsidRPr="00E372B8">
        <w:rPr>
          <w:rFonts w:ascii="Arial" w:hAnsi="Arial" w:cs="Arial"/>
          <w:sz w:val="24"/>
          <w:szCs w:val="24"/>
        </w:rPr>
        <w:t>i</w:t>
      </w:r>
      <w:r w:rsidR="00195E43" w:rsidRPr="00E372B8">
        <w:rPr>
          <w:rFonts w:ascii="Arial" w:hAnsi="Arial" w:cs="Arial"/>
          <w:sz w:val="24"/>
          <w:szCs w:val="24"/>
        </w:rPr>
        <w:t>mię: ………………………………………………………………</w:t>
      </w:r>
      <w:r w:rsidR="002609B9">
        <w:rPr>
          <w:rFonts w:ascii="Arial" w:hAnsi="Arial" w:cs="Arial"/>
          <w:sz w:val="24"/>
          <w:szCs w:val="24"/>
        </w:rPr>
        <w:t>………………</w:t>
      </w:r>
      <w:proofErr w:type="gramStart"/>
      <w:r w:rsidR="002609B9">
        <w:rPr>
          <w:rFonts w:ascii="Arial" w:hAnsi="Arial" w:cs="Arial"/>
          <w:sz w:val="24"/>
          <w:szCs w:val="24"/>
        </w:rPr>
        <w:t>…….</w:t>
      </w:r>
      <w:proofErr w:type="gramEnd"/>
      <w:r w:rsidR="002609B9">
        <w:rPr>
          <w:rFonts w:ascii="Arial" w:hAnsi="Arial" w:cs="Arial"/>
          <w:sz w:val="24"/>
          <w:szCs w:val="24"/>
        </w:rPr>
        <w:t>.</w:t>
      </w:r>
      <w:r w:rsidR="00195E43" w:rsidRPr="00E372B8">
        <w:rPr>
          <w:rFonts w:ascii="Arial" w:hAnsi="Arial" w:cs="Arial"/>
          <w:sz w:val="24"/>
          <w:szCs w:val="24"/>
        </w:rPr>
        <w:t>…</w:t>
      </w:r>
    </w:p>
    <w:p w14:paraId="35ABEE96" w14:textId="532443FD" w:rsidR="00195E43" w:rsidRPr="00E372B8" w:rsidRDefault="00EE0151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b) n</w:t>
      </w:r>
      <w:r w:rsidR="00195E43" w:rsidRPr="00E372B8">
        <w:rPr>
          <w:rFonts w:ascii="Arial" w:hAnsi="Arial" w:cs="Arial"/>
          <w:sz w:val="24"/>
          <w:szCs w:val="24"/>
        </w:rPr>
        <w:t>azwisko:</w:t>
      </w:r>
      <w:r w:rsidRPr="00E372B8">
        <w:rPr>
          <w:rFonts w:ascii="Arial" w:hAnsi="Arial" w:cs="Arial"/>
          <w:sz w:val="24"/>
          <w:szCs w:val="24"/>
        </w:rPr>
        <w:t xml:space="preserve"> </w:t>
      </w:r>
      <w:r w:rsidR="00195E43" w:rsidRPr="00E372B8">
        <w:rPr>
          <w:rFonts w:ascii="Arial" w:hAnsi="Arial" w:cs="Arial"/>
          <w:sz w:val="24"/>
          <w:szCs w:val="24"/>
        </w:rPr>
        <w:t>……………………………………………………</w:t>
      </w:r>
      <w:r w:rsidR="002609B9">
        <w:rPr>
          <w:rFonts w:ascii="Arial" w:hAnsi="Arial" w:cs="Arial"/>
          <w:sz w:val="24"/>
          <w:szCs w:val="24"/>
        </w:rPr>
        <w:t>…………………</w:t>
      </w:r>
      <w:proofErr w:type="gramStart"/>
      <w:r w:rsidR="002609B9">
        <w:rPr>
          <w:rFonts w:ascii="Arial" w:hAnsi="Arial" w:cs="Arial"/>
          <w:sz w:val="24"/>
          <w:szCs w:val="24"/>
        </w:rPr>
        <w:t>…….</w:t>
      </w:r>
      <w:proofErr w:type="gramEnd"/>
      <w:r w:rsidR="00195E43" w:rsidRPr="00E372B8">
        <w:rPr>
          <w:rFonts w:ascii="Arial" w:hAnsi="Arial" w:cs="Arial"/>
          <w:sz w:val="24"/>
          <w:szCs w:val="24"/>
        </w:rPr>
        <w:t>……</w:t>
      </w:r>
    </w:p>
    <w:p w14:paraId="1FECB19B" w14:textId="313EFE57" w:rsidR="00195E43" w:rsidRPr="00E372B8" w:rsidRDefault="00195E43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c</w:t>
      </w:r>
      <w:r w:rsidR="00EE0151" w:rsidRPr="00E372B8">
        <w:rPr>
          <w:rFonts w:ascii="Arial" w:hAnsi="Arial" w:cs="Arial"/>
          <w:sz w:val="24"/>
          <w:szCs w:val="24"/>
        </w:rPr>
        <w:t>) ulica</w:t>
      </w:r>
      <w:r w:rsidR="00371C72" w:rsidRPr="00E372B8">
        <w:rPr>
          <w:rFonts w:ascii="Arial" w:hAnsi="Arial" w:cs="Arial"/>
          <w:sz w:val="24"/>
          <w:szCs w:val="24"/>
        </w:rPr>
        <w:t xml:space="preserve"> i numer domu</w:t>
      </w:r>
      <w:r w:rsidRPr="00E372B8">
        <w:rPr>
          <w:rFonts w:ascii="Arial" w:hAnsi="Arial" w:cs="Arial"/>
          <w:sz w:val="24"/>
          <w:szCs w:val="24"/>
        </w:rPr>
        <w:t>:</w:t>
      </w:r>
      <w:r w:rsidR="00EE0151" w:rsidRPr="00E372B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</w:p>
    <w:p w14:paraId="56665B3A" w14:textId="25C93E45" w:rsidR="00EE0151" w:rsidRPr="00E372B8" w:rsidRDefault="00195E43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 xml:space="preserve">d) </w:t>
      </w:r>
      <w:r w:rsidR="00EE0151" w:rsidRPr="00E372B8">
        <w:rPr>
          <w:rFonts w:ascii="Arial" w:hAnsi="Arial" w:cs="Arial"/>
          <w:sz w:val="24"/>
          <w:szCs w:val="24"/>
        </w:rPr>
        <w:t>miejscowość i k</w:t>
      </w:r>
      <w:r w:rsidRPr="00E372B8">
        <w:rPr>
          <w:rFonts w:ascii="Arial" w:hAnsi="Arial" w:cs="Arial"/>
          <w:sz w:val="24"/>
          <w:szCs w:val="24"/>
        </w:rPr>
        <w:t>od pocztowy</w:t>
      </w:r>
      <w:r w:rsidR="00EE0151" w:rsidRPr="00E372B8">
        <w:rPr>
          <w:rFonts w:ascii="Arial" w:hAnsi="Arial" w:cs="Arial"/>
          <w:sz w:val="24"/>
          <w:szCs w:val="24"/>
        </w:rPr>
        <w:t>: ……………………………………………………………</w:t>
      </w:r>
    </w:p>
    <w:p w14:paraId="2FC6AAB2" w14:textId="05F2690D" w:rsidR="00F13107" w:rsidRPr="00E372B8" w:rsidRDefault="00F13107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 xml:space="preserve">e) Imię i </w:t>
      </w:r>
      <w:r w:rsidR="00A26107" w:rsidRPr="00E372B8">
        <w:rPr>
          <w:rFonts w:ascii="Arial" w:hAnsi="Arial" w:cs="Arial"/>
          <w:sz w:val="24"/>
          <w:szCs w:val="24"/>
        </w:rPr>
        <w:t>nazwisko</w:t>
      </w:r>
      <w:r w:rsidRPr="00E372B8">
        <w:rPr>
          <w:rFonts w:ascii="Arial" w:hAnsi="Arial" w:cs="Arial"/>
          <w:sz w:val="24"/>
          <w:szCs w:val="24"/>
        </w:rPr>
        <w:t xml:space="preserve"> osoby </w:t>
      </w:r>
      <w:r w:rsidR="00A26107" w:rsidRPr="00E372B8">
        <w:rPr>
          <w:rFonts w:ascii="Arial" w:hAnsi="Arial" w:cs="Arial"/>
          <w:sz w:val="24"/>
          <w:szCs w:val="24"/>
        </w:rPr>
        <w:t>przybranej</w:t>
      </w:r>
      <w:r w:rsidRPr="00E372B8">
        <w:rPr>
          <w:rFonts w:ascii="Arial" w:hAnsi="Arial" w:cs="Arial"/>
          <w:sz w:val="24"/>
          <w:szCs w:val="24"/>
        </w:rPr>
        <w:t xml:space="preserve"> </w:t>
      </w:r>
      <w:r w:rsidR="00A26107" w:rsidRPr="00E372B8">
        <w:rPr>
          <w:rFonts w:ascii="Arial" w:hAnsi="Arial" w:cs="Arial"/>
          <w:sz w:val="24"/>
          <w:szCs w:val="24"/>
        </w:rPr>
        <w:t>(jeśli dotyczy):</w:t>
      </w:r>
    </w:p>
    <w:p w14:paraId="738F3458" w14:textId="34669184" w:rsidR="00A26107" w:rsidRPr="00E372B8" w:rsidRDefault="00A26107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7D81153" w14:textId="77777777" w:rsidR="006A6350" w:rsidRPr="00E372B8" w:rsidRDefault="006A6350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1D72A6" w14:textId="2B7565F0" w:rsidR="00A26107" w:rsidRPr="00E372B8" w:rsidRDefault="00A26107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2. Dane do kontaktu z państwem lub osobą przybraną</w:t>
      </w:r>
      <w:r w:rsidR="00E4514D">
        <w:rPr>
          <w:rFonts w:ascii="Arial" w:hAnsi="Arial" w:cs="Arial"/>
          <w:sz w:val="24"/>
          <w:szCs w:val="24"/>
        </w:rPr>
        <w:t xml:space="preserve"> </w:t>
      </w:r>
      <w:r w:rsidRPr="00E372B8">
        <w:rPr>
          <w:rFonts w:ascii="Arial" w:hAnsi="Arial" w:cs="Arial"/>
          <w:sz w:val="24"/>
          <w:szCs w:val="24"/>
        </w:rPr>
        <w:t>(proszę wybrać formę kontaktu i wypełnić):</w:t>
      </w:r>
    </w:p>
    <w:p w14:paraId="5FC40772" w14:textId="6D580F97" w:rsidR="00A26107" w:rsidRPr="00E372B8" w:rsidRDefault="00A26107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a) adres poczty elektronicznej: ………………………………………………………………</w:t>
      </w:r>
    </w:p>
    <w:p w14:paraId="7E5E82A4" w14:textId="0420D639" w:rsidR="00A26107" w:rsidRPr="00E372B8" w:rsidRDefault="00A26107" w:rsidP="009265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b) numer telefonu</w:t>
      </w:r>
      <w:r w:rsidR="001F4A6F" w:rsidRPr="00E372B8">
        <w:rPr>
          <w:rFonts w:ascii="Arial" w:hAnsi="Arial" w:cs="Arial"/>
          <w:sz w:val="24"/>
          <w:szCs w:val="24"/>
        </w:rPr>
        <w:t xml:space="preserve"> </w:t>
      </w:r>
      <w:r w:rsidRPr="00E372B8">
        <w:rPr>
          <w:rFonts w:ascii="Arial" w:hAnsi="Arial" w:cs="Arial"/>
          <w:sz w:val="24"/>
          <w:szCs w:val="24"/>
        </w:rPr>
        <w:t xml:space="preserve">(sms, </w:t>
      </w:r>
      <w:r w:rsidR="00AD05A0">
        <w:rPr>
          <w:rFonts w:ascii="Arial" w:hAnsi="Arial" w:cs="Arial"/>
          <w:sz w:val="24"/>
          <w:szCs w:val="24"/>
        </w:rPr>
        <w:t>MMS</w:t>
      </w:r>
      <w:r w:rsidRPr="00E372B8">
        <w:rPr>
          <w:rFonts w:ascii="Arial" w:hAnsi="Arial" w:cs="Arial"/>
          <w:sz w:val="24"/>
          <w:szCs w:val="24"/>
        </w:rPr>
        <w:t>)</w:t>
      </w:r>
      <w:r w:rsidR="009265A7">
        <w:rPr>
          <w:rFonts w:ascii="Arial" w:hAnsi="Arial" w:cs="Arial"/>
          <w:sz w:val="24"/>
          <w:szCs w:val="24"/>
        </w:rPr>
        <w:t>: ....................................................................................</w:t>
      </w:r>
      <w:r w:rsidR="006036D7">
        <w:rPr>
          <w:rFonts w:ascii="Arial" w:hAnsi="Arial" w:cs="Arial"/>
          <w:sz w:val="24"/>
          <w:szCs w:val="24"/>
        </w:rPr>
        <w:t>.</w:t>
      </w:r>
    </w:p>
    <w:p w14:paraId="0AC6D2CE" w14:textId="0B5E8D11" w:rsidR="00A26107" w:rsidRPr="00E372B8" w:rsidRDefault="00A26107" w:rsidP="00B37CB8">
      <w:pPr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c) numer telefonu do osoby przybra</w:t>
      </w:r>
      <w:r w:rsidR="006036D7">
        <w:rPr>
          <w:rFonts w:ascii="Arial" w:hAnsi="Arial" w:cs="Arial"/>
          <w:sz w:val="24"/>
          <w:szCs w:val="24"/>
        </w:rPr>
        <w:t>nej: ........................................................................</w:t>
      </w:r>
    </w:p>
    <w:p w14:paraId="0891DAD1" w14:textId="77777777" w:rsidR="006A6350" w:rsidRPr="00E372B8" w:rsidRDefault="006A6350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843D52" w14:textId="6A320867" w:rsidR="00A26107" w:rsidRPr="00E372B8" w:rsidRDefault="00F308F4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3</w:t>
      </w:r>
      <w:r w:rsidR="00EE0151" w:rsidRPr="00E372B8">
        <w:rPr>
          <w:rFonts w:ascii="Arial" w:hAnsi="Arial" w:cs="Arial"/>
          <w:sz w:val="24"/>
          <w:szCs w:val="24"/>
        </w:rPr>
        <w:t xml:space="preserve">. </w:t>
      </w:r>
      <w:r w:rsidR="00A26107" w:rsidRPr="00E372B8">
        <w:rPr>
          <w:rFonts w:ascii="Arial" w:hAnsi="Arial" w:cs="Arial"/>
          <w:sz w:val="24"/>
          <w:szCs w:val="24"/>
        </w:rPr>
        <w:t xml:space="preserve">Metoda </w:t>
      </w:r>
      <w:r w:rsidR="006A6350" w:rsidRPr="00E372B8">
        <w:rPr>
          <w:rFonts w:ascii="Arial" w:hAnsi="Arial" w:cs="Arial"/>
          <w:sz w:val="24"/>
          <w:szCs w:val="24"/>
        </w:rPr>
        <w:t>komunikacji (zaznacz właściwe)</w:t>
      </w:r>
      <w:r w:rsidR="00A26107" w:rsidRPr="00E372B8">
        <w:rPr>
          <w:rFonts w:ascii="Arial" w:hAnsi="Arial" w:cs="Arial"/>
          <w:sz w:val="24"/>
          <w:szCs w:val="24"/>
        </w:rPr>
        <w:t>:</w:t>
      </w:r>
    </w:p>
    <w:p w14:paraId="123151E0" w14:textId="77777777" w:rsidR="00EE0151" w:rsidRPr="00E372B8" w:rsidRDefault="00EE0151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 xml:space="preserve">a) </w:t>
      </w:r>
      <w:r w:rsidR="00B178CA" w:rsidRPr="00E372B8">
        <w:rPr>
          <w:rFonts w:ascii="Arial" w:hAnsi="Arial" w:cs="Arial"/>
          <w:sz w:val="24"/>
          <w:szCs w:val="24"/>
        </w:rPr>
        <w:t>osoba przybrana</w:t>
      </w:r>
      <w:r w:rsidR="00F22DAA" w:rsidRPr="00E372B8">
        <w:rPr>
          <w:rFonts w:ascii="Arial" w:hAnsi="Arial" w:cs="Arial"/>
          <w:sz w:val="24"/>
          <w:szCs w:val="24"/>
        </w:rPr>
        <w:t xml:space="preserve"> </w:t>
      </w:r>
      <w:r w:rsidR="00371C72" w:rsidRPr="00E372B8">
        <w:rPr>
          <w:rFonts w:ascii="Arial" w:hAnsi="Arial" w:cs="Arial"/>
          <w:sz w:val="24"/>
          <w:szCs w:val="24"/>
        </w:rPr>
        <w:sym w:font="Symbol" w:char="F0A0"/>
      </w:r>
    </w:p>
    <w:p w14:paraId="091EC51C" w14:textId="77777777" w:rsidR="00B178CA" w:rsidRPr="00E372B8" w:rsidRDefault="00EE0151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 xml:space="preserve">b) </w:t>
      </w:r>
      <w:r w:rsidR="00B178CA" w:rsidRPr="00E372B8">
        <w:rPr>
          <w:rFonts w:ascii="Arial" w:hAnsi="Arial" w:cs="Arial"/>
          <w:sz w:val="24"/>
          <w:szCs w:val="24"/>
        </w:rPr>
        <w:t xml:space="preserve">tłumacz (zaznaczyć </w:t>
      </w:r>
      <w:r w:rsidR="00F308F4" w:rsidRPr="00E372B8">
        <w:rPr>
          <w:rFonts w:ascii="Arial" w:hAnsi="Arial" w:cs="Arial"/>
          <w:sz w:val="24"/>
          <w:szCs w:val="24"/>
        </w:rPr>
        <w:t>właściwe):</w:t>
      </w:r>
      <w:r w:rsidR="00A27DF9" w:rsidRPr="00E372B8">
        <w:rPr>
          <w:rFonts w:ascii="Arial" w:hAnsi="Arial" w:cs="Arial"/>
          <w:sz w:val="24"/>
          <w:szCs w:val="24"/>
        </w:rPr>
        <w:t xml:space="preserve"> </w:t>
      </w:r>
    </w:p>
    <w:p w14:paraId="7C7C88A1" w14:textId="77777777" w:rsidR="00B178CA" w:rsidRPr="00E372B8" w:rsidRDefault="00B178CA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- polskiego języka migowego (PJM)</w:t>
      </w:r>
      <w:r w:rsidR="00371C72" w:rsidRPr="00E372B8">
        <w:rPr>
          <w:rFonts w:ascii="Arial" w:hAnsi="Arial" w:cs="Arial"/>
          <w:sz w:val="24"/>
          <w:szCs w:val="24"/>
        </w:rPr>
        <w:t xml:space="preserve"> </w:t>
      </w:r>
      <w:r w:rsidR="00371C72" w:rsidRPr="00E372B8">
        <w:rPr>
          <w:rFonts w:ascii="Arial" w:hAnsi="Arial" w:cs="Arial"/>
          <w:sz w:val="24"/>
          <w:szCs w:val="24"/>
        </w:rPr>
        <w:sym w:font="Symbol" w:char="F0A0"/>
      </w:r>
    </w:p>
    <w:p w14:paraId="509270F0" w14:textId="77777777" w:rsidR="00EE0151" w:rsidRPr="00E372B8" w:rsidRDefault="00B178CA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- systemu językowo-migowego (SJM)</w:t>
      </w:r>
      <w:r w:rsidR="002419B1" w:rsidRPr="00E372B8">
        <w:rPr>
          <w:rFonts w:ascii="Arial" w:hAnsi="Arial" w:cs="Arial"/>
          <w:sz w:val="24"/>
          <w:szCs w:val="24"/>
        </w:rPr>
        <w:t xml:space="preserve"> </w:t>
      </w:r>
      <w:r w:rsidR="002419B1" w:rsidRPr="00E372B8">
        <w:rPr>
          <w:rFonts w:ascii="Arial" w:hAnsi="Arial" w:cs="Arial"/>
          <w:sz w:val="24"/>
          <w:szCs w:val="24"/>
        </w:rPr>
        <w:sym w:font="Symbol" w:char="F0A0"/>
      </w:r>
    </w:p>
    <w:p w14:paraId="1D03891F" w14:textId="77777777" w:rsidR="00B178CA" w:rsidRPr="00E372B8" w:rsidRDefault="00B178CA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- sposobu komunikowania się osób głuchoniemych (SKOGN)</w:t>
      </w:r>
      <w:r w:rsidR="002419B1" w:rsidRPr="00E372B8">
        <w:rPr>
          <w:rFonts w:ascii="Arial" w:hAnsi="Arial" w:cs="Arial"/>
          <w:sz w:val="24"/>
          <w:szCs w:val="24"/>
        </w:rPr>
        <w:t xml:space="preserve"> </w:t>
      </w:r>
      <w:r w:rsidR="002419B1" w:rsidRPr="00E372B8">
        <w:rPr>
          <w:rFonts w:ascii="Arial" w:hAnsi="Arial" w:cs="Arial"/>
          <w:sz w:val="24"/>
          <w:szCs w:val="24"/>
        </w:rPr>
        <w:sym w:font="Symbol" w:char="F0A0"/>
      </w:r>
    </w:p>
    <w:p w14:paraId="2BB02D40" w14:textId="77777777" w:rsidR="00B178CA" w:rsidRPr="00E372B8" w:rsidRDefault="00B178CA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C4B290" w14:textId="3FB4C5CE" w:rsidR="00B178CA" w:rsidRDefault="00F308F4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lastRenderedPageBreak/>
        <w:t>4</w:t>
      </w:r>
      <w:r w:rsidR="00B178CA" w:rsidRPr="00E372B8">
        <w:rPr>
          <w:rFonts w:ascii="Arial" w:hAnsi="Arial" w:cs="Arial"/>
          <w:sz w:val="24"/>
          <w:szCs w:val="24"/>
        </w:rPr>
        <w:t>. Rodzaj usługi, z której chce skorzystać osoba uprawniona (tu proszę opisać krótko sprawę, jaką chcą Państwo załatwić w Teatrze Dramatycznym im. Aleksandra Węgierki w Białymstoku).</w:t>
      </w:r>
    </w:p>
    <w:p w14:paraId="0036D485" w14:textId="072FE061" w:rsidR="00B37CB8" w:rsidRDefault="00B37CB8" w:rsidP="00B37CB8">
      <w:pPr>
        <w:spacing w:after="0" w:line="360" w:lineRule="auto"/>
        <w:ind w:right="139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E372B8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</w:t>
      </w:r>
      <w:r w:rsidRPr="00E372B8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</w:p>
    <w:p w14:paraId="713FE1F9" w14:textId="77777777" w:rsidR="006036D7" w:rsidRPr="00E372B8" w:rsidRDefault="006036D7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030EA3" w14:textId="6B0BF6C9" w:rsidR="00F308F4" w:rsidRPr="00E372B8" w:rsidRDefault="00F308F4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5</w:t>
      </w:r>
      <w:r w:rsidR="006E5E0E" w:rsidRPr="00E372B8">
        <w:rPr>
          <w:rFonts w:ascii="Arial" w:hAnsi="Arial" w:cs="Arial"/>
          <w:sz w:val="24"/>
          <w:szCs w:val="24"/>
        </w:rPr>
        <w:t xml:space="preserve">. </w:t>
      </w:r>
      <w:r w:rsidRPr="00E372B8">
        <w:rPr>
          <w:rFonts w:ascii="Arial" w:hAnsi="Arial" w:cs="Arial"/>
          <w:sz w:val="24"/>
          <w:szCs w:val="24"/>
        </w:rPr>
        <w:t>Proszę o przekazanie wymaganych druków i/lub sposobu załatwienia sprawy</w:t>
      </w:r>
      <w:r w:rsidR="001F4A6F" w:rsidRPr="00E372B8">
        <w:rPr>
          <w:rFonts w:ascii="Arial" w:hAnsi="Arial" w:cs="Arial"/>
          <w:sz w:val="24"/>
          <w:szCs w:val="24"/>
        </w:rPr>
        <w:t xml:space="preserve"> </w:t>
      </w:r>
      <w:r w:rsidRPr="00E372B8">
        <w:rPr>
          <w:rFonts w:ascii="Arial" w:hAnsi="Arial" w:cs="Arial"/>
          <w:sz w:val="24"/>
          <w:szCs w:val="24"/>
        </w:rPr>
        <w:t>(zaznaczyć właściwe):</w:t>
      </w:r>
    </w:p>
    <w:p w14:paraId="51555243" w14:textId="68542ABF" w:rsidR="00F308F4" w:rsidRPr="00E372B8" w:rsidRDefault="006E5E0E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 xml:space="preserve">a) </w:t>
      </w:r>
      <w:r w:rsidR="00F308F4" w:rsidRPr="00E372B8">
        <w:rPr>
          <w:rFonts w:ascii="Arial" w:hAnsi="Arial" w:cs="Arial"/>
          <w:sz w:val="24"/>
          <w:szCs w:val="24"/>
        </w:rPr>
        <w:t>w PJM</w:t>
      </w:r>
      <w:r w:rsidR="00E4514D">
        <w:rPr>
          <w:rFonts w:ascii="Arial" w:hAnsi="Arial" w:cs="Arial"/>
          <w:sz w:val="24"/>
          <w:szCs w:val="24"/>
        </w:rPr>
        <w:t xml:space="preserve"> </w:t>
      </w:r>
      <w:r w:rsidR="002419B1" w:rsidRPr="00E372B8">
        <w:rPr>
          <w:rFonts w:ascii="Arial" w:hAnsi="Arial" w:cs="Arial"/>
          <w:sz w:val="24"/>
          <w:szCs w:val="24"/>
        </w:rPr>
        <w:sym w:font="Symbol" w:char="F0A0"/>
      </w:r>
    </w:p>
    <w:p w14:paraId="5141C661" w14:textId="0A0A2E7F" w:rsidR="006E5E0E" w:rsidRPr="00E372B8" w:rsidRDefault="00F308F4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b) w druku powiększonym</w:t>
      </w:r>
      <w:r w:rsidR="00E4514D">
        <w:rPr>
          <w:rFonts w:ascii="Arial" w:hAnsi="Arial" w:cs="Arial"/>
          <w:sz w:val="24"/>
          <w:szCs w:val="24"/>
        </w:rPr>
        <w:t xml:space="preserve"> </w:t>
      </w:r>
      <w:r w:rsidR="002419B1" w:rsidRPr="00E372B8">
        <w:rPr>
          <w:rFonts w:ascii="Arial" w:hAnsi="Arial" w:cs="Arial"/>
          <w:sz w:val="24"/>
          <w:szCs w:val="24"/>
        </w:rPr>
        <w:sym w:font="Symbol" w:char="F0A0"/>
      </w:r>
    </w:p>
    <w:p w14:paraId="6364629C" w14:textId="6424DCE9" w:rsidR="006E5E0E" w:rsidRPr="00E372B8" w:rsidRDefault="00F308F4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c</w:t>
      </w:r>
      <w:r w:rsidR="006E5E0E" w:rsidRPr="00E372B8">
        <w:rPr>
          <w:rFonts w:ascii="Arial" w:hAnsi="Arial" w:cs="Arial"/>
          <w:sz w:val="24"/>
          <w:szCs w:val="24"/>
        </w:rPr>
        <w:t xml:space="preserve">) </w:t>
      </w:r>
      <w:r w:rsidRPr="00E372B8">
        <w:rPr>
          <w:rFonts w:ascii="Arial" w:hAnsi="Arial" w:cs="Arial"/>
          <w:sz w:val="24"/>
          <w:szCs w:val="24"/>
        </w:rPr>
        <w:t>w języku łatwym do czytania i rozumienia</w:t>
      </w:r>
      <w:r w:rsidR="001F4A6F" w:rsidRPr="00E372B8">
        <w:rPr>
          <w:rFonts w:ascii="Arial" w:hAnsi="Arial" w:cs="Arial"/>
          <w:sz w:val="24"/>
          <w:szCs w:val="24"/>
        </w:rPr>
        <w:t xml:space="preserve"> </w:t>
      </w:r>
      <w:r w:rsidRPr="00E372B8">
        <w:rPr>
          <w:rFonts w:ascii="Arial" w:hAnsi="Arial" w:cs="Arial"/>
          <w:sz w:val="24"/>
          <w:szCs w:val="24"/>
        </w:rPr>
        <w:t>(ETR)</w:t>
      </w:r>
      <w:r w:rsidR="00E4514D">
        <w:rPr>
          <w:rFonts w:ascii="Arial" w:hAnsi="Arial" w:cs="Arial"/>
          <w:sz w:val="24"/>
          <w:szCs w:val="24"/>
        </w:rPr>
        <w:t xml:space="preserve"> </w:t>
      </w:r>
      <w:r w:rsidR="002419B1" w:rsidRPr="00E372B8">
        <w:rPr>
          <w:rFonts w:ascii="Arial" w:hAnsi="Arial" w:cs="Arial"/>
          <w:sz w:val="24"/>
          <w:szCs w:val="24"/>
        </w:rPr>
        <w:sym w:font="Symbol" w:char="F0A0"/>
      </w:r>
    </w:p>
    <w:p w14:paraId="1D27DFAD" w14:textId="11DC6975" w:rsidR="00F308F4" w:rsidRPr="00E372B8" w:rsidRDefault="00F308F4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d) w alfabecie Braille</w:t>
      </w:r>
      <w:r w:rsidR="001F4A6F" w:rsidRPr="00E372B8">
        <w:rPr>
          <w:rFonts w:ascii="Arial" w:hAnsi="Arial" w:cs="Arial"/>
          <w:sz w:val="24"/>
          <w:szCs w:val="24"/>
        </w:rPr>
        <w:t>’</w:t>
      </w:r>
      <w:r w:rsidRPr="00E372B8">
        <w:rPr>
          <w:rFonts w:ascii="Arial" w:hAnsi="Arial" w:cs="Arial"/>
          <w:sz w:val="24"/>
          <w:szCs w:val="24"/>
        </w:rPr>
        <w:t>a</w:t>
      </w:r>
      <w:r w:rsidR="00E4514D">
        <w:rPr>
          <w:rFonts w:ascii="Arial" w:hAnsi="Arial" w:cs="Arial"/>
          <w:sz w:val="24"/>
          <w:szCs w:val="24"/>
        </w:rPr>
        <w:t xml:space="preserve"> </w:t>
      </w:r>
      <w:r w:rsidR="002419B1" w:rsidRPr="00E372B8">
        <w:rPr>
          <w:rFonts w:ascii="Arial" w:hAnsi="Arial" w:cs="Arial"/>
          <w:sz w:val="24"/>
          <w:szCs w:val="24"/>
        </w:rPr>
        <w:sym w:font="Symbol" w:char="F0A0"/>
      </w:r>
    </w:p>
    <w:p w14:paraId="728C1B02" w14:textId="77777777" w:rsidR="00E4514D" w:rsidRDefault="00F308F4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 xml:space="preserve">e) w inny sposób </w:t>
      </w:r>
      <w:r w:rsidR="00E4514D" w:rsidRPr="00E372B8">
        <w:rPr>
          <w:rFonts w:ascii="Arial" w:hAnsi="Arial" w:cs="Arial"/>
          <w:sz w:val="24"/>
          <w:szCs w:val="24"/>
        </w:rPr>
        <w:sym w:font="Symbol" w:char="F0A0"/>
      </w:r>
      <w:r w:rsidR="00E4514D" w:rsidRPr="00E372B8">
        <w:rPr>
          <w:rFonts w:ascii="Arial" w:hAnsi="Arial" w:cs="Arial"/>
          <w:sz w:val="24"/>
          <w:szCs w:val="24"/>
        </w:rPr>
        <w:t xml:space="preserve"> </w:t>
      </w:r>
    </w:p>
    <w:p w14:paraId="1DBCC3FF" w14:textId="7DEFC601" w:rsidR="00F308F4" w:rsidRPr="00E372B8" w:rsidRDefault="00F308F4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 xml:space="preserve">(proszę </w:t>
      </w:r>
      <w:r w:rsidR="008946D0" w:rsidRPr="00E372B8">
        <w:rPr>
          <w:rFonts w:ascii="Arial" w:hAnsi="Arial" w:cs="Arial"/>
          <w:sz w:val="24"/>
          <w:szCs w:val="24"/>
        </w:rPr>
        <w:t>opisać):</w:t>
      </w:r>
    </w:p>
    <w:p w14:paraId="6DB7C070" w14:textId="4A60C3C3" w:rsidR="008946D0" w:rsidRPr="00E372B8" w:rsidRDefault="008946D0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55726508"/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E685F" w14:textId="68CAFB31" w:rsidR="00281193" w:rsidRPr="00E372B8" w:rsidRDefault="001170FD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46D0" w:rsidRPr="00E372B8">
        <w:rPr>
          <w:rFonts w:ascii="Arial" w:hAnsi="Arial" w:cs="Arial"/>
          <w:sz w:val="24"/>
          <w:szCs w:val="24"/>
        </w:rPr>
        <w:t>. Przewidywany termin spotkania w Teatrze Dramatycznym im. Aleksandra Węgierki</w:t>
      </w:r>
      <w:r w:rsidR="00B334A1" w:rsidRPr="00E372B8">
        <w:rPr>
          <w:rFonts w:ascii="Arial" w:hAnsi="Arial" w:cs="Arial"/>
          <w:sz w:val="24"/>
          <w:szCs w:val="24"/>
        </w:rPr>
        <w:t xml:space="preserve"> w Białymstoku: </w:t>
      </w:r>
    </w:p>
    <w:p w14:paraId="69D6DCB3" w14:textId="0B284898" w:rsidR="00281193" w:rsidRPr="00E372B8" w:rsidRDefault="00281193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2DDB736" w14:textId="3F54F721" w:rsidR="00B334A1" w:rsidRDefault="00EF2A70" w:rsidP="00EF2A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7</w:t>
      </w:r>
      <w:r w:rsidR="00B334A1" w:rsidRPr="00E372B8">
        <w:rPr>
          <w:rFonts w:ascii="Arial" w:hAnsi="Arial" w:cs="Arial"/>
          <w:sz w:val="24"/>
          <w:szCs w:val="24"/>
        </w:rPr>
        <w:t xml:space="preserve">. Data i podpis wnioskodawcy bądź osoby przybranej: </w:t>
      </w:r>
    </w:p>
    <w:p w14:paraId="5E02FFA1" w14:textId="39BE89B5" w:rsidR="00AC1EC5" w:rsidRPr="00377905" w:rsidRDefault="002609B9" w:rsidP="003779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2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sectPr w:rsidR="00AC1EC5" w:rsidRPr="00377905" w:rsidSect="00DA2C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20D4" w14:textId="77777777" w:rsidR="00DA2C0B" w:rsidRDefault="00DA2C0B" w:rsidP="00BD79F0">
      <w:pPr>
        <w:spacing w:after="0" w:line="240" w:lineRule="auto"/>
      </w:pPr>
      <w:r>
        <w:separator/>
      </w:r>
    </w:p>
  </w:endnote>
  <w:endnote w:type="continuationSeparator" w:id="0">
    <w:p w14:paraId="28421289" w14:textId="77777777" w:rsidR="00DA2C0B" w:rsidRDefault="00DA2C0B" w:rsidP="00BD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56F7" w14:textId="77777777" w:rsidR="00DA2C0B" w:rsidRDefault="00DA2C0B" w:rsidP="00BD79F0">
      <w:pPr>
        <w:spacing w:after="0" w:line="240" w:lineRule="auto"/>
      </w:pPr>
      <w:r>
        <w:separator/>
      </w:r>
    </w:p>
  </w:footnote>
  <w:footnote w:type="continuationSeparator" w:id="0">
    <w:p w14:paraId="40D69041" w14:textId="77777777" w:rsidR="00DA2C0B" w:rsidRDefault="00DA2C0B" w:rsidP="00BD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A44943"/>
    <w:multiLevelType w:val="hybridMultilevel"/>
    <w:tmpl w:val="C356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5B77"/>
    <w:multiLevelType w:val="multilevel"/>
    <w:tmpl w:val="3A5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16F0A"/>
    <w:multiLevelType w:val="hybridMultilevel"/>
    <w:tmpl w:val="2632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C53F0"/>
    <w:multiLevelType w:val="hybridMultilevel"/>
    <w:tmpl w:val="BA04D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F5115"/>
    <w:multiLevelType w:val="hybridMultilevel"/>
    <w:tmpl w:val="B062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0D8B"/>
    <w:multiLevelType w:val="hybridMultilevel"/>
    <w:tmpl w:val="6666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51D2"/>
    <w:multiLevelType w:val="multilevel"/>
    <w:tmpl w:val="7212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527772">
    <w:abstractNumId w:val="0"/>
  </w:num>
  <w:num w:numId="2" w16cid:durableId="1357194162">
    <w:abstractNumId w:val="4"/>
  </w:num>
  <w:num w:numId="3" w16cid:durableId="1246501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080989">
    <w:abstractNumId w:val="1"/>
  </w:num>
  <w:num w:numId="5" w16cid:durableId="1499229927">
    <w:abstractNumId w:val="7"/>
  </w:num>
  <w:num w:numId="6" w16cid:durableId="611787291">
    <w:abstractNumId w:val="2"/>
  </w:num>
  <w:num w:numId="7" w16cid:durableId="633027059">
    <w:abstractNumId w:val="9"/>
  </w:num>
  <w:num w:numId="8" w16cid:durableId="2030715323">
    <w:abstractNumId w:val="6"/>
  </w:num>
  <w:num w:numId="9" w16cid:durableId="1597051690">
    <w:abstractNumId w:val="5"/>
  </w:num>
  <w:num w:numId="10" w16cid:durableId="1901211201">
    <w:abstractNumId w:val="3"/>
  </w:num>
  <w:num w:numId="11" w16cid:durableId="23946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F61"/>
    <w:rsid w:val="00014358"/>
    <w:rsid w:val="000162D4"/>
    <w:rsid w:val="00016E19"/>
    <w:rsid w:val="00021866"/>
    <w:rsid w:val="0006731E"/>
    <w:rsid w:val="00076F1C"/>
    <w:rsid w:val="000B5B19"/>
    <w:rsid w:val="000D4B25"/>
    <w:rsid w:val="000E024E"/>
    <w:rsid w:val="001170FD"/>
    <w:rsid w:val="00120628"/>
    <w:rsid w:val="001327CB"/>
    <w:rsid w:val="001438D0"/>
    <w:rsid w:val="00144DD7"/>
    <w:rsid w:val="00165EBF"/>
    <w:rsid w:val="00195E43"/>
    <w:rsid w:val="001A374B"/>
    <w:rsid w:val="001B052C"/>
    <w:rsid w:val="001C5D8E"/>
    <w:rsid w:val="001D1D60"/>
    <w:rsid w:val="001D4CEA"/>
    <w:rsid w:val="001E76F8"/>
    <w:rsid w:val="001F4A6F"/>
    <w:rsid w:val="0022446A"/>
    <w:rsid w:val="002419B1"/>
    <w:rsid w:val="002609B9"/>
    <w:rsid w:val="002622B7"/>
    <w:rsid w:val="00281193"/>
    <w:rsid w:val="00290F61"/>
    <w:rsid w:val="00293789"/>
    <w:rsid w:val="002F5AE6"/>
    <w:rsid w:val="0030634C"/>
    <w:rsid w:val="00312741"/>
    <w:rsid w:val="00351781"/>
    <w:rsid w:val="00371C72"/>
    <w:rsid w:val="00377905"/>
    <w:rsid w:val="003820D7"/>
    <w:rsid w:val="00391685"/>
    <w:rsid w:val="003A3328"/>
    <w:rsid w:val="003E7C54"/>
    <w:rsid w:val="00404455"/>
    <w:rsid w:val="004320DD"/>
    <w:rsid w:val="00437CCA"/>
    <w:rsid w:val="00460A09"/>
    <w:rsid w:val="00470FC0"/>
    <w:rsid w:val="004776E3"/>
    <w:rsid w:val="004910FA"/>
    <w:rsid w:val="004A2594"/>
    <w:rsid w:val="004A318A"/>
    <w:rsid w:val="004A3AD7"/>
    <w:rsid w:val="004B4650"/>
    <w:rsid w:val="004D0D0C"/>
    <w:rsid w:val="004D2FF9"/>
    <w:rsid w:val="00524AA9"/>
    <w:rsid w:val="00541772"/>
    <w:rsid w:val="0058771E"/>
    <w:rsid w:val="00597DA3"/>
    <w:rsid w:val="005A2960"/>
    <w:rsid w:val="005A4E99"/>
    <w:rsid w:val="005F3220"/>
    <w:rsid w:val="006036D7"/>
    <w:rsid w:val="00615DD1"/>
    <w:rsid w:val="00631ACF"/>
    <w:rsid w:val="00646729"/>
    <w:rsid w:val="006635A6"/>
    <w:rsid w:val="006770AD"/>
    <w:rsid w:val="006936AC"/>
    <w:rsid w:val="006A6350"/>
    <w:rsid w:val="006B2B8A"/>
    <w:rsid w:val="006D20C2"/>
    <w:rsid w:val="006D639A"/>
    <w:rsid w:val="006E5E0E"/>
    <w:rsid w:val="00705E9F"/>
    <w:rsid w:val="00705F24"/>
    <w:rsid w:val="00713446"/>
    <w:rsid w:val="00783BC7"/>
    <w:rsid w:val="00790EC3"/>
    <w:rsid w:val="007A0EB7"/>
    <w:rsid w:val="007B6D44"/>
    <w:rsid w:val="007D0EA7"/>
    <w:rsid w:val="007F16E7"/>
    <w:rsid w:val="007F5D8C"/>
    <w:rsid w:val="008047C4"/>
    <w:rsid w:val="00842A08"/>
    <w:rsid w:val="008458B5"/>
    <w:rsid w:val="008464CD"/>
    <w:rsid w:val="00854D15"/>
    <w:rsid w:val="00862149"/>
    <w:rsid w:val="00890C0D"/>
    <w:rsid w:val="00892F85"/>
    <w:rsid w:val="00893D8A"/>
    <w:rsid w:val="008946D0"/>
    <w:rsid w:val="00895093"/>
    <w:rsid w:val="008A069F"/>
    <w:rsid w:val="008E180D"/>
    <w:rsid w:val="008E2E42"/>
    <w:rsid w:val="008E3518"/>
    <w:rsid w:val="008F03B0"/>
    <w:rsid w:val="008F74CA"/>
    <w:rsid w:val="009265A7"/>
    <w:rsid w:val="00946E02"/>
    <w:rsid w:val="0095770F"/>
    <w:rsid w:val="009933FC"/>
    <w:rsid w:val="00994299"/>
    <w:rsid w:val="009979D4"/>
    <w:rsid w:val="009C117E"/>
    <w:rsid w:val="009E3967"/>
    <w:rsid w:val="009F0C94"/>
    <w:rsid w:val="00A26107"/>
    <w:rsid w:val="00A268F1"/>
    <w:rsid w:val="00A27DF9"/>
    <w:rsid w:val="00A313A0"/>
    <w:rsid w:val="00A378CE"/>
    <w:rsid w:val="00A72029"/>
    <w:rsid w:val="00A80FE7"/>
    <w:rsid w:val="00AC1EC5"/>
    <w:rsid w:val="00AD05A0"/>
    <w:rsid w:val="00AE4976"/>
    <w:rsid w:val="00AF2F3D"/>
    <w:rsid w:val="00B00464"/>
    <w:rsid w:val="00B0799A"/>
    <w:rsid w:val="00B1599A"/>
    <w:rsid w:val="00B178CA"/>
    <w:rsid w:val="00B334A1"/>
    <w:rsid w:val="00B37CB8"/>
    <w:rsid w:val="00BA3184"/>
    <w:rsid w:val="00BD5027"/>
    <w:rsid w:val="00BD79F0"/>
    <w:rsid w:val="00C10661"/>
    <w:rsid w:val="00C22733"/>
    <w:rsid w:val="00C75E67"/>
    <w:rsid w:val="00CA4E49"/>
    <w:rsid w:val="00CA5B72"/>
    <w:rsid w:val="00CD1E05"/>
    <w:rsid w:val="00CE44D8"/>
    <w:rsid w:val="00CE494F"/>
    <w:rsid w:val="00D13465"/>
    <w:rsid w:val="00D16DCA"/>
    <w:rsid w:val="00D16E14"/>
    <w:rsid w:val="00D42058"/>
    <w:rsid w:val="00D4212C"/>
    <w:rsid w:val="00D5662A"/>
    <w:rsid w:val="00DA2C0B"/>
    <w:rsid w:val="00DE7090"/>
    <w:rsid w:val="00E152DB"/>
    <w:rsid w:val="00E36F12"/>
    <w:rsid w:val="00E372B8"/>
    <w:rsid w:val="00E4048A"/>
    <w:rsid w:val="00E4514D"/>
    <w:rsid w:val="00EB557D"/>
    <w:rsid w:val="00EB6A21"/>
    <w:rsid w:val="00EE0151"/>
    <w:rsid w:val="00EE708F"/>
    <w:rsid w:val="00EF2A70"/>
    <w:rsid w:val="00EF2B6E"/>
    <w:rsid w:val="00F13107"/>
    <w:rsid w:val="00F22DAA"/>
    <w:rsid w:val="00F308F4"/>
    <w:rsid w:val="00F32025"/>
    <w:rsid w:val="00F414CE"/>
    <w:rsid w:val="00F7228D"/>
    <w:rsid w:val="00F77E81"/>
    <w:rsid w:val="00FA3B1F"/>
    <w:rsid w:val="00FB327F"/>
    <w:rsid w:val="00FB4D29"/>
    <w:rsid w:val="00FD4DBD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6AF4A"/>
  <w15:docId w15:val="{794255E5-33DB-C444-BDAC-9B1390E3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9B9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979D4"/>
    <w:pPr>
      <w:keepNext/>
      <w:keepLines/>
      <w:widowControl w:val="0"/>
      <w:autoSpaceDE w:val="0"/>
      <w:autoSpaceDN w:val="0"/>
      <w:spacing w:before="240" w:after="120" w:afterAutospacing="1" w:line="276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79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979D4"/>
    <w:rPr>
      <w:rFonts w:asciiTheme="majorHAnsi" w:eastAsiaTheme="majorEastAsia" w:hAnsiTheme="majorHAnsi" w:cstheme="majorBidi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979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9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A2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206A-5D99-401A-92CB-6AA7C5D8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Martyna Zaniewska</cp:lastModifiedBy>
  <cp:revision>12</cp:revision>
  <cp:lastPrinted>2024-04-17T09:53:00Z</cp:lastPrinted>
  <dcterms:created xsi:type="dcterms:W3CDTF">2024-01-10T08:07:00Z</dcterms:created>
  <dcterms:modified xsi:type="dcterms:W3CDTF">2024-04-17T10:41:00Z</dcterms:modified>
</cp:coreProperties>
</file>